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A7B" w:rsidRDefault="00052A7B" w:rsidP="00F6078D">
      <w:pPr>
        <w:rPr>
          <w:rFonts w:ascii="TH SarabunPSK" w:hAnsi="TH SarabunPSK" w:cs="TH SarabunPSK"/>
          <w:b/>
          <w:bCs/>
        </w:rPr>
      </w:pPr>
    </w:p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</w:p>
    <w:p w:rsidR="00052A7B" w:rsidRPr="00052A7B" w:rsidRDefault="00F6078D" w:rsidP="00052A7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ฟิสิกส์</w:t>
      </w:r>
      <w:r>
        <w:rPr>
          <w:rFonts w:ascii="TH SarabunPSK" w:hAnsi="TH SarabunPSK" w:cs="TH SarabunPSK"/>
        </w:rPr>
        <w:t xml:space="preserve">3         </w:t>
      </w:r>
      <w:r w:rsidR="00052A7B"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</w:rPr>
        <w:t xml:space="preserve">32203       </w:t>
      </w:r>
      <w:r w:rsidR="00052A7B" w:rsidRPr="00052A7B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/>
        </w:rPr>
        <w:t xml:space="preserve">  60  </w:t>
      </w:r>
      <w:r w:rsidR="00052A7B" w:rsidRPr="00052A7B">
        <w:rPr>
          <w:rFonts w:ascii="TH SarabunPSK" w:hAnsi="TH SarabunPSK" w:cs="TH SarabunPSK"/>
          <w:cs/>
        </w:rPr>
        <w:t>ชั่วโมง</w:t>
      </w:r>
    </w:p>
    <w:p w:rsidR="00052A7B" w:rsidRPr="00052A7B" w:rsidRDefault="00F6078D" w:rsidP="00052A7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 xml:space="preserve">วิทยาศาสตร์  </w:t>
      </w:r>
      <w:r w:rsidR="00052A7B" w:rsidRPr="00052A7B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/>
        </w:rPr>
        <w:t xml:space="preserve">5   </w:t>
      </w:r>
      <w:r>
        <w:rPr>
          <w:rFonts w:ascii="TH SarabunPSK" w:hAnsi="TH SarabunPSK" w:cs="TH SarabunPSK"/>
          <w:cs/>
        </w:rPr>
        <w:t xml:space="preserve"> ภาคเรีย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1   </w:t>
      </w:r>
      <w:r w:rsidR="00052A7B" w:rsidRPr="00052A7B"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</w:rPr>
        <w:t>256</w:t>
      </w:r>
      <w:r w:rsidR="00E47596">
        <w:rPr>
          <w:rFonts w:ascii="TH SarabunPSK" w:hAnsi="TH SarabunPSK" w:cs="TH SarabunPSK"/>
        </w:rPr>
        <w:t>6</w:t>
      </w:r>
    </w:p>
    <w:p w:rsidR="00052A7B" w:rsidRPr="009A6D82" w:rsidRDefault="00052A7B" w:rsidP="00052A7B">
      <w:pPr>
        <w:rPr>
          <w:rFonts w:ascii="TH SarabunPSK" w:hAnsi="TH SarabunPSK" w:cs="TH SarabunPSK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052A7B" w:rsidRPr="009A6D82" w:rsidTr="006B7842">
        <w:trPr>
          <w:trHeight w:val="643"/>
        </w:trPr>
        <w:tc>
          <w:tcPr>
            <w:tcW w:w="3659" w:type="dxa"/>
          </w:tcPr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</w:rPr>
            </w:pPr>
          </w:p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</w:rPr>
            </w:pPr>
          </w:p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</w:rPr>
            </w:pPr>
          </w:p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052A7B" w:rsidRPr="00052A7B" w:rsidRDefault="00052A7B" w:rsidP="006B7842">
            <w:pPr>
              <w:jc w:val="center"/>
              <w:rPr>
                <w:rFonts w:ascii="TH SarabunPSK" w:hAnsi="TH SarabunPSK" w:cs="TH SarabunPSK"/>
              </w:rPr>
            </w:pPr>
          </w:p>
          <w:p w:rsidR="00052A7B" w:rsidRPr="00052A7B" w:rsidRDefault="00052A7B" w:rsidP="00052A7B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52A7B" w:rsidRPr="009A6D82" w:rsidTr="006B7842">
        <w:trPr>
          <w:trHeight w:val="1815"/>
        </w:trPr>
        <w:tc>
          <w:tcPr>
            <w:tcW w:w="3659" w:type="dxa"/>
          </w:tcPr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  <w:cs/>
              </w:rPr>
              <w:t xml:space="preserve"> ว </w:t>
            </w:r>
            <w:r w:rsidRPr="00CB30FA">
              <w:rPr>
                <w:rFonts w:ascii="TH SarabunPSK" w:eastAsia="Calibri" w:hAnsi="TH SarabunPSK" w:cs="TH SarabunPSK"/>
              </w:rPr>
              <w:t>6.2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 xml:space="preserve"> เข้าใจการเคลื่อนที่แบบฮาร์มอนิกส์อย่างง่าย ธรรมชาติของคลื่น เสียงและการได้ยิน  ปรากฏการณ์ที่เกี่ยวข้องกับเสียง แสงและการเห็น</w:t>
            </w:r>
            <w:r w:rsidRPr="00CB30FA">
              <w:rPr>
                <w:rFonts w:ascii="TH SarabunPSK" w:eastAsia="Calibri" w:hAnsi="TH SarabunPSK" w:cs="TH SarabunPSK"/>
                <w:cs/>
              </w:rPr>
              <w:t>ปรากฏการณ์ที่เกี่ยวข้องกับแสง รวมทั้งนำความรู้ไปใช้ประโยชน์</w:t>
            </w:r>
          </w:p>
          <w:p w:rsidR="00052A7B" w:rsidRPr="00CB30FA" w:rsidRDefault="00052A7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CB30FA" w:rsidRDefault="00CB30FA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>1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ทดลองและอธิบายการเคลื่อนที่แบบฮาร์มอนิกอย่างง่ายของวัตถุติดปลายสปริงและลูกตุ้มอย่างง่าย รวมทั้งคำนวณปริมาณต่างๆ ที่เกี่ยวข้อง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</w:rPr>
            </w:pP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>2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ความถี่ธรรมชาติของวัตถุและการเกิดการสั่นพ้อง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  <w:cs/>
              </w:rPr>
            </w:pP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</w:p>
          <w:p w:rsidR="00052A7B" w:rsidRPr="00CB30FA" w:rsidRDefault="00052A7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  <w:shd w:val="clear" w:color="auto" w:fill="auto"/>
          </w:tcPr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>1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การเคลื่อนที่แบบฮาร์มอนิกอย่างง่าย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>2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การกระจัด ความเร็ว  และความเร่งของการเคลื่อนที่แบบฮาร์มอนิก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ย่างง่ายได้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3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คำนวณปริมาณต่างๆที่เกี่ยวข้องกับการเคลื่อนที่แบบฮาร์มอนิกอย่างง่าย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4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 xml:space="preserve">อธิบายผลของแรงกับการสั่นของมวลติดปลายสปริงและการแกว่งของลูกตุ้มอย่างง่าย 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>5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ทดลองการเคลื่อนที่แบบฮาร์มอนิกอย่างง่ายของรถทดลองติดปลายสปริง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6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ทดลองการแกว่งของลูกตุ้มอย่างง่าย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7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คำนวณปริมาณที่เกี่ยวข้องกับคาบการสั่นของมวลติดสปริงและการแกว่งของลูกตุ้มอย่างง่าย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lastRenderedPageBreak/>
              <w:t>8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ความถี่ธรรมชาติของวัตถุและการเกิดการสั่นพ้อง</w:t>
            </w:r>
          </w:p>
          <w:p w:rsidR="00CB30FA" w:rsidRPr="00CB30FA" w:rsidRDefault="00CB30FA" w:rsidP="00CB30FA">
            <w:pPr>
              <w:rPr>
                <w:rFonts w:ascii="TH SarabunPSK" w:eastAsia="Calibri" w:hAnsi="TH SarabunPSK" w:cs="TH SarabunPSK"/>
              </w:rPr>
            </w:pPr>
          </w:p>
          <w:p w:rsidR="00052A7B" w:rsidRPr="00CB30FA" w:rsidRDefault="00052A7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052A7B" w:rsidRDefault="00683E13" w:rsidP="00764F13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</w:t>
            </w:r>
            <w:r w:rsidR="00764F13" w:rsidRPr="00764F13">
              <w:rPr>
                <w:rFonts w:ascii="TH SarabunPSK" w:hAnsi="TH SarabunPSK" w:cs="TH SarabunPSK"/>
                <w:sz w:val="28"/>
                <w:cs/>
              </w:rPr>
              <w:t>การเคลื่อนที่แบบฮาร์มอนิกอย่างง่าย เป็นการเคลื่อนที่แบบสั่นหรือการแกว่งผ่านตำแหน่งสมดุลซ้ำไปมา โดยมีคาบและแอมพลิจูดคงที่</w:t>
            </w:r>
          </w:p>
          <w:p w:rsidR="00683E13" w:rsidRDefault="00683E13" w:rsidP="000E5CE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ปริมาณที่เกี่ยวข้อง</w:t>
            </w:r>
            <w:r w:rsidR="000E5CEC">
              <w:rPr>
                <w:rFonts w:ascii="TH SarabunPSK" w:hAnsi="TH SarabunPSK" w:cs="TH SarabunPSK" w:hint="cs"/>
                <w:cs/>
              </w:rPr>
              <w:t xml:space="preserve">กับการเคลื่อนที่แบบฮาร์มอนิกอย่างง่าย ได้แก่ การกระจัด ความเร็ว และความเร่งเขียนเป็นสมการ </w:t>
            </w:r>
            <w:r w:rsidR="000E5CEC">
              <w:rPr>
                <w:rFonts w:ascii="TH SarabunPSK" w:hAnsi="TH SarabunPSK" w:cs="TH SarabunPSK"/>
              </w:rPr>
              <w:t>x=Asin(</w:t>
            </w:r>
            <m:oMath>
              <m:r>
                <w:rPr>
                  <w:rFonts w:ascii="Cambria Math" w:hAnsi="Cambria Math" w:cs="TH SarabunPSK"/>
                  <w:i/>
                </w:rPr>
                <w:sym w:font="Symbol" w:char="F077"/>
              </m:r>
              <m:r>
                <w:rPr>
                  <w:rFonts w:ascii="Cambria Math" w:hAnsi="Cambria Math" w:cs="TH SarabunPSK"/>
                </w:rPr>
                <m:t>t+</m:t>
              </m:r>
              <m:r>
                <w:rPr>
                  <w:rFonts w:ascii="Cambria Math" w:hAnsi="Cambria Math" w:cs="TH SarabunPSK"/>
                  <w:i/>
                </w:rPr>
                <w:sym w:font="Symbol" w:char="F066"/>
              </m:r>
            </m:oMath>
            <w:r w:rsidR="000E5CEC">
              <w:rPr>
                <w:rFonts w:ascii="TH SarabunPSK" w:hAnsi="TH SarabunPSK" w:cs="TH SarabunPSK"/>
              </w:rPr>
              <w:t>)</w:t>
            </w:r>
          </w:p>
          <w:p w:rsidR="000E5CEC" w:rsidRDefault="000E5CEC" w:rsidP="000E5CE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V=A</w:t>
            </w:r>
            <w:r>
              <w:rPr>
                <w:rFonts w:ascii="TH SarabunPSK" w:hAnsi="TH SarabunPSK" w:cs="TH SarabunPSK"/>
              </w:rPr>
              <w:sym w:font="Symbol" w:char="F077"/>
            </w:r>
            <w:r>
              <w:rPr>
                <w:rFonts w:ascii="TH SarabunPSK" w:hAnsi="TH SarabunPSK" w:cs="TH SarabunPSK"/>
              </w:rPr>
              <w:t>cos(</w:t>
            </w:r>
            <m:oMath>
              <m:r>
                <w:rPr>
                  <w:rFonts w:ascii="Cambria Math" w:hAnsi="Cambria Math" w:cs="TH SarabunPSK"/>
                  <w:i/>
                </w:rPr>
                <w:sym w:font="Symbol" w:char="F077"/>
              </m:r>
              <m:r>
                <w:rPr>
                  <w:rFonts w:ascii="Cambria Math" w:hAnsi="Cambria Math" w:cs="TH SarabunPSK"/>
                </w:rPr>
                <m:t>t+</m:t>
              </m:r>
              <m:r>
                <w:rPr>
                  <w:rFonts w:ascii="Cambria Math" w:hAnsi="Cambria Math" w:cs="TH SarabunPSK"/>
                  <w:i/>
                </w:rPr>
                <w:sym w:font="Symbol" w:char="F066"/>
              </m:r>
            </m:oMath>
            <w:r>
              <w:rPr>
                <w:rFonts w:ascii="TH SarabunPSK" w:hAnsi="TH SarabunPSK" w:cs="TH SarabunPSK"/>
              </w:rPr>
              <w:t>)</w:t>
            </w:r>
          </w:p>
          <w:p w:rsidR="000E5CEC" w:rsidRDefault="000E5CEC" w:rsidP="000E5CEC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a=-A</w:t>
            </w:r>
            <w:r>
              <w:rPr>
                <w:rFonts w:ascii="TH SarabunPSK" w:hAnsi="TH SarabunPSK" w:cs="TH SarabunPSK"/>
              </w:rPr>
              <w:sym w:font="Symbol" w:char="F077"/>
            </w:r>
            <w:r>
              <w:rPr>
                <w:rFonts w:ascii="TH SarabunPSK" w:hAnsi="TH SarabunPSK" w:cs="TH SarabunPSK"/>
                <w:vertAlign w:val="superscript"/>
              </w:rPr>
              <w:t>2</w:t>
            </w:r>
            <w:r>
              <w:rPr>
                <w:rFonts w:ascii="TH SarabunPSK" w:hAnsi="TH SarabunPSK" w:cs="TH SarabunPSK"/>
              </w:rPr>
              <w:t xml:space="preserve"> sin(</w:t>
            </w:r>
            <m:oMath>
              <m:r>
                <w:rPr>
                  <w:rFonts w:ascii="Cambria Math" w:hAnsi="Cambria Math" w:cs="TH SarabunPSK"/>
                  <w:i/>
                </w:rPr>
                <w:sym w:font="Symbol" w:char="F077"/>
              </m:r>
              <m:r>
                <w:rPr>
                  <w:rFonts w:ascii="Cambria Math" w:hAnsi="Cambria Math" w:cs="TH SarabunPSK"/>
                </w:rPr>
                <m:t>t+</m:t>
              </m:r>
              <m:r>
                <w:rPr>
                  <w:rFonts w:ascii="Cambria Math" w:hAnsi="Cambria Math" w:cs="TH SarabunPSK"/>
                  <w:i/>
                </w:rPr>
                <w:sym w:font="Symbol" w:char="F066"/>
              </m:r>
            </m:oMath>
            <w:r>
              <w:rPr>
                <w:rFonts w:ascii="TH SarabunPSK" w:hAnsi="TH SarabunPSK" w:cs="TH SarabunPSK"/>
              </w:rPr>
              <w:t>)</w:t>
            </w:r>
          </w:p>
          <w:p w:rsidR="000E5CEC" w:rsidRDefault="000E5CEC" w:rsidP="00275327">
            <w:pPr>
              <w:ind w:left="5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แรงดึงกลับ คือแรงดึงวัตถุกลับมายังตำ</w:t>
            </w:r>
            <w:r w:rsidR="0027532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หน่งสมดุล </w:t>
            </w:r>
            <w:r w:rsidR="00275327" w:rsidRPr="00275327">
              <w:rPr>
                <w:rFonts w:ascii="TH SarabunPSK" w:hAnsi="TH SarabunPSK" w:cs="TH SarabunPSK" w:hint="cs"/>
                <w:b/>
                <w:bCs/>
                <w:cs/>
              </w:rPr>
              <w:t>มวลติดปลายสปริง</w:t>
            </w:r>
            <w:r w:rsidR="00275327">
              <w:rPr>
                <w:rFonts w:ascii="TH SarabunPSK" w:hAnsi="TH SarabunPSK" w:cs="TH SarabunPSK" w:hint="cs"/>
                <w:cs/>
              </w:rPr>
              <w:t xml:space="preserve"> สม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oMath>
            <w:r>
              <w:rPr>
                <w:rFonts w:ascii="TH SarabunPSK" w:hAnsi="TH SarabunPSK" w:cs="TH SarabunPSK"/>
                <w:iCs/>
              </w:rPr>
              <w:t xml:space="preserve"> 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rad>
            </m:oMath>
            <w:r>
              <w:rPr>
                <w:rFonts w:ascii="TH SarabunPSK" w:hAnsi="TH SarabunPSK" w:cs="TH SarabunPSK"/>
                <w:iCs/>
              </w:rPr>
              <w:t xml:space="preserve"> </w:t>
            </w:r>
            <w:r w:rsidRPr="00275327">
              <w:rPr>
                <w:rFonts w:ascii="TH SarabunPSK" w:hAnsi="TH SarabunPSK" w:cs="TH SarabunPSK" w:hint="cs"/>
                <w:i/>
                <w:cs/>
              </w:rPr>
              <w:t>แกว่งลูกตุ้มอย่างง่าย</w:t>
            </w:r>
            <w:r>
              <w:rPr>
                <w:rFonts w:ascii="TH SarabunPSK" w:hAnsi="TH SarabunPSK" w:cs="TH SarabunPSK" w:hint="cs"/>
                <w:i/>
                <w:cs/>
              </w:rPr>
              <w:t xml:space="preserve"> คือ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  ,T=2π</m:t>
              </m:r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</w:p>
          <w:p w:rsidR="00275327" w:rsidRPr="00275327" w:rsidRDefault="00275327" w:rsidP="00275327">
            <w:pPr>
              <w:ind w:left="51"/>
              <w:rPr>
                <w:rFonts w:ascii="TH SarabunPSK" w:hAnsi="TH SarabunPSK" w:cs="TH SarabunPSK"/>
                <w:cs/>
              </w:rPr>
            </w:pPr>
            <w:r w:rsidRPr="00275327">
              <w:rPr>
                <w:rFonts w:ascii="TH SarabunPSK" w:hAnsi="TH SarabunPSK" w:cs="TH SarabunPSK" w:hint="cs"/>
                <w:b/>
                <w:bCs/>
                <w:cs/>
              </w:rPr>
              <w:t>ความถี่ธรรมชาติ</w:t>
            </w:r>
            <w:r w:rsidRPr="00275327">
              <w:rPr>
                <w:rFonts w:ascii="TH SarabunPSK" w:hAnsi="TH SarabunPSK" w:cs="TH SarabunPSK" w:hint="cs"/>
                <w:cs/>
              </w:rPr>
              <w:t xml:space="preserve"> เกิดเมื่อวัตถุแกว่งอย่าง</w:t>
            </w:r>
            <w:r w:rsidRPr="00275327">
              <w:rPr>
                <w:rFonts w:ascii="TH SarabunPSK" w:hAnsi="TH SarabunPSK" w:cs="TH SarabunPSK" w:hint="cs"/>
                <w:cs/>
              </w:rPr>
              <w:lastRenderedPageBreak/>
              <w:t>อิสระ เมื่อออกแรงทำให้วัตถุแกว่งด้วยความถี่ธรรมชาติจะทำให้วัตถุเกิด</w:t>
            </w:r>
            <w:r w:rsidRPr="00275327">
              <w:rPr>
                <w:rFonts w:ascii="TH SarabunPSK" w:hAnsi="TH SarabunPSK" w:cs="TH SarabunPSK" w:hint="cs"/>
                <w:b/>
                <w:bCs/>
                <w:cs/>
              </w:rPr>
              <w:t>การสั่นพ้อง</w:t>
            </w:r>
          </w:p>
        </w:tc>
      </w:tr>
      <w:tr w:rsidR="00571FBB" w:rsidRPr="009A6D82" w:rsidTr="00571FBB">
        <w:trPr>
          <w:trHeight w:val="1134"/>
        </w:trPr>
        <w:tc>
          <w:tcPr>
            <w:tcW w:w="3659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71FBB" w:rsidRPr="009A6D82" w:rsidTr="006B7842">
        <w:trPr>
          <w:trHeight w:val="1815"/>
        </w:trPr>
        <w:tc>
          <w:tcPr>
            <w:tcW w:w="3659" w:type="dxa"/>
          </w:tcPr>
          <w:p w:rsidR="00571FBB" w:rsidRPr="00CB30FA" w:rsidRDefault="00571FBB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  <w:cs/>
              </w:rPr>
              <w:t xml:space="preserve">ว </w:t>
            </w:r>
            <w:r w:rsidRPr="00CB30FA">
              <w:rPr>
                <w:rFonts w:ascii="TH SarabunPSK" w:eastAsia="Calibri" w:hAnsi="TH SarabunPSK" w:cs="TH SarabunPSK"/>
              </w:rPr>
              <w:t>6.2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 xml:space="preserve"> เข้าใจการเคลื่อนที่แบบฮาร์มอนิกส์อย่างง่าย ธรรมชาติของคลื่น เสียงและการได้ยิน  ปรากฏการณ์ที่เกี่ยวข้องกับเสียง แสงและการเห็น</w:t>
            </w:r>
            <w:r w:rsidRPr="00CB30FA">
              <w:rPr>
                <w:rFonts w:ascii="TH SarabunPSK" w:eastAsia="Calibri" w:hAnsi="TH SarabunPSK" w:cs="TH SarabunPSK"/>
                <w:cs/>
              </w:rPr>
              <w:t>ปรากฏการณ์ที่เกี่ยวข้องกับแสง รวมทั้งนำความรู้ไปใช้ประโยชน์</w:t>
            </w:r>
          </w:p>
          <w:p w:rsidR="00571FBB" w:rsidRPr="00052A7B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571FBB" w:rsidRPr="00CB30FA" w:rsidRDefault="00571FBB" w:rsidP="00CB30FA">
            <w:pPr>
              <w:spacing w:after="200" w:line="276" w:lineRule="auto"/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 xml:space="preserve">3. 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ปรากฏการณ์คลื่น ชนิดของคลื่น ส่วนประ กอบของคลื่น การแผ่ของหน้าคลื่นด้วยหลัก การของฮอยเกนส์ และการรวมกันของคลื่นตามหลักการซ้อนทับพร้อมทั้งคำนวณอัตราเร็ว ความถี่และความยาวคลื่น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 xml:space="preserve">4. 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สังเกตและอธิบายการสะท้อน การหักเห การแทรกสอด และการเลี้ยวเบนของคลื่นผิวน้ำ รวม ทั้งคำนวณปริ มาณต่างๆ ที่เกี่ยวข้อง</w:t>
            </w:r>
          </w:p>
          <w:p w:rsidR="00571FBB" w:rsidRPr="00CB30FA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  <w:shd w:val="clear" w:color="auto" w:fill="auto"/>
          </w:tcPr>
          <w:p w:rsidR="00571FBB" w:rsidRPr="00CB30FA" w:rsidRDefault="00571FBB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</w:rPr>
              <w:t>1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ปรากฏการณ์คลื่น และลักษณะทีสำคัญของคลื่นชนิดต่างๆ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2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องค์ประกอบต่างๆ ของคลื่น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3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ระบุปัจจัยที่มีผลต่ออัตราเร็วคลื่นในตัวกลาง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4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ความสัมพันธ์ระหว่างอัตราเร็ว ความถี่และความยาวคลื่นและคำนวณปริมาณต่างๆที่เกี่ยวข้อง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5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การแผ่ของหน้าคลื่นโดยใช้หลักการของฮอยเกนส์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6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อธิบายการรวมกันของคลื่นโดยอาศัยหลักการซ้อนทับ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7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ทดลอง สังเกต และอธิบายการสะท้อน การหักเห การเลี้ยวเบน การแทรกสอดของคลื่นผิวน้ำ รวมทั้งคำนวณปริมาณต่างๆที่เกี่ยวข้อง</w:t>
            </w:r>
          </w:p>
          <w:p w:rsidR="00571FBB" w:rsidRPr="00CB30FA" w:rsidRDefault="00571FBB" w:rsidP="00CB30FA">
            <w:pPr>
              <w:rPr>
                <w:rFonts w:ascii="TH SarabunPSK" w:eastAsia="Calibri" w:hAnsi="TH SarabunPSK" w:cs="TH SarabunPSK"/>
                <w:cs/>
              </w:rPr>
            </w:pPr>
            <w:r w:rsidRPr="00CB30FA">
              <w:rPr>
                <w:rFonts w:ascii="TH SarabunPSK" w:eastAsia="Calibri" w:hAnsi="TH SarabunPSK" w:cs="TH SarabunPSK"/>
              </w:rPr>
              <w:t>8.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>สังเกตและอธิบายการเกิดคลื่นนิ่ง</w:t>
            </w:r>
          </w:p>
          <w:p w:rsidR="00571FBB" w:rsidRPr="00CB30FA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764F13" w:rsidRPr="00764F13" w:rsidRDefault="00764F13" w:rsidP="00764F13">
            <w:pPr>
              <w:ind w:left="50"/>
              <w:rPr>
                <w:rFonts w:ascii="TH SarabunPSK" w:hAnsi="TH SarabunPSK" w:cs="TH SarabunPSK"/>
              </w:rPr>
            </w:pPr>
            <w:r w:rsidRPr="00764F13">
              <w:rPr>
                <w:rFonts w:ascii="TH SarabunPSK" w:hAnsi="TH SarabunPSK" w:cs="TH SarabunPSK"/>
                <w:cs/>
              </w:rPr>
              <w:t xml:space="preserve">คลื่นเป็นรูปแบบของการถ่ายโอนพลังงานจากแหล่งกำเนิดออกไปยังบริเวณรอบๆ </w:t>
            </w:r>
          </w:p>
          <w:p w:rsidR="00764F13" w:rsidRDefault="00764F13" w:rsidP="00764F13">
            <w:pPr>
              <w:ind w:left="51"/>
              <w:rPr>
                <w:rFonts w:ascii="TH SarabunPSK" w:hAnsi="TH SarabunPSK" w:cs="TH SarabunPSK"/>
                <w:b/>
                <w:bCs/>
              </w:rPr>
            </w:pPr>
            <w:r w:rsidRPr="00764F13">
              <w:rPr>
                <w:rFonts w:ascii="TH SarabunPSK" w:hAnsi="TH SarabunPSK" w:cs="TH SarabunPSK"/>
                <w:cs/>
              </w:rPr>
              <w:t xml:space="preserve">คลื่นที่ต้องอาศัยตัวกลางในการถ่ายโอนพลังงานเรียกว่า </w:t>
            </w:r>
            <w:r w:rsidRPr="00D501C4">
              <w:rPr>
                <w:rFonts w:ascii="TH SarabunPSK" w:hAnsi="TH SarabunPSK" w:cs="TH SarabunPSK"/>
                <w:b/>
                <w:bCs/>
                <w:cs/>
              </w:rPr>
              <w:t>คลื่นกล</w:t>
            </w:r>
            <w:r w:rsidRPr="00764F13">
              <w:rPr>
                <w:rFonts w:ascii="TH SarabunPSK" w:hAnsi="TH SarabunPSK" w:cs="TH SarabunPSK"/>
                <w:cs/>
              </w:rPr>
              <w:t xml:space="preserve"> คลื่นที่ไม่ต้องอาศัยตัวกลางในการถ่ายโอนพลังงานแต่อาศัยการเปลี่ยนแปลงสนามแม่เหล็กและสนามไฟฟ้าเรียกว่า</w:t>
            </w:r>
            <w:r w:rsidRPr="00D501C4">
              <w:rPr>
                <w:rFonts w:ascii="TH SarabunPSK" w:hAnsi="TH SarabunPSK" w:cs="TH SarabunPSK"/>
                <w:b/>
                <w:bCs/>
                <w:cs/>
              </w:rPr>
              <w:t xml:space="preserve">คลื่นแม่เหล็กไฟฟ้า </w:t>
            </w:r>
          </w:p>
          <w:p w:rsidR="00377AE0" w:rsidRDefault="00D501C4" w:rsidP="00764F13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ลื่นที่ทำให้ตัวกลางสั่นในทิศตั้งฉากกับทิศการเคลื่อนที่ของคลื่นเรียกว่า</w:t>
            </w:r>
            <w:r w:rsidRPr="00D501C4">
              <w:rPr>
                <w:rFonts w:ascii="TH SarabunPSK" w:hAnsi="TH SarabunPSK" w:cs="TH SarabunPSK" w:hint="cs"/>
                <w:b/>
                <w:bCs/>
                <w:cs/>
              </w:rPr>
              <w:t>คลื่นตาขวาง</w:t>
            </w:r>
            <w:r>
              <w:rPr>
                <w:rFonts w:ascii="TH SarabunPSK" w:hAnsi="TH SarabunPSK" w:cs="TH SarabunPSK" w:hint="cs"/>
                <w:cs/>
              </w:rPr>
              <w:t xml:space="preserve"> คลื่นที่ทำให้ตัวกลางสั่นในทิศขนานกับทิศการเคลื่อนที่ของคลื่นเรียกว่าคลื่นตามยาว คลื่นที่เกิดขึ้นไม่ต่อเนื่องเรียกว่า </w:t>
            </w:r>
            <w:r w:rsidRPr="00377AE0">
              <w:rPr>
                <w:rFonts w:ascii="TH SarabunPSK" w:hAnsi="TH SarabunPSK" w:cs="TH SarabunPSK" w:hint="cs"/>
                <w:b/>
                <w:bCs/>
                <w:cs/>
              </w:rPr>
              <w:t>คลื่นดล</w:t>
            </w:r>
            <w:r>
              <w:rPr>
                <w:rFonts w:ascii="TH SarabunPSK" w:hAnsi="TH SarabunPSK" w:cs="TH SarabunPSK" w:hint="cs"/>
                <w:cs/>
              </w:rPr>
              <w:t xml:space="preserve"> คลื่นที่เกิดขึ้นอย่างต่อเนื่องเรียกว่า</w:t>
            </w:r>
            <w:r w:rsidRPr="00377AE0">
              <w:rPr>
                <w:rFonts w:ascii="TH SarabunPSK" w:hAnsi="TH SarabunPSK" w:cs="TH SarabunPSK" w:hint="cs"/>
                <w:b/>
                <w:bCs/>
                <w:cs/>
              </w:rPr>
              <w:t>คลื่นต่อเนื่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501C4" w:rsidRPr="00377AE0" w:rsidRDefault="00377AE0" w:rsidP="00764F13">
            <w:pPr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D501C4" w:rsidRPr="00D501C4">
              <w:rPr>
                <w:rFonts w:ascii="TH SarabunPSK" w:hAnsi="TH SarabunPSK" w:cs="TH SarabunPSK"/>
                <w:cs/>
              </w:rPr>
              <w:t>อัตราเร็วของคลื่นสามารถคำนวณได้จา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v=f</w:t>
            </w:r>
            <w:r>
              <w:rPr>
                <w:rFonts w:ascii="Cambria Math" w:hAnsi="Cambria Math" w:cs="TH SarabunPSK"/>
              </w:rPr>
              <w:t>λ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ดยอัตราเร็วคลื่นกลขึ้นกับสมบัติของตัวกลาง</w:t>
            </w:r>
          </w:p>
          <w:p w:rsidR="00764F13" w:rsidRPr="00764F13" w:rsidRDefault="00377AE0" w:rsidP="00764F13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764F13" w:rsidRPr="00764F13">
              <w:rPr>
                <w:rFonts w:ascii="TH SarabunPSK" w:hAnsi="TH SarabunPSK" w:cs="TH SarabunPSK"/>
                <w:cs/>
              </w:rPr>
              <w:t>พฤติกรรมของคลื่นมี 4 อย่าง ได้แก่ การสะท้อน การหักเห การเลี้ยวเบน และ</w:t>
            </w:r>
            <w:r w:rsidR="00764F13" w:rsidRPr="00764F13">
              <w:rPr>
                <w:rFonts w:ascii="TH SarabunPSK" w:hAnsi="TH SarabunPSK" w:cs="TH SarabunPSK"/>
                <w:cs/>
              </w:rPr>
              <w:lastRenderedPageBreak/>
              <w:t>การแทรกสอด</w:t>
            </w:r>
          </w:p>
          <w:p w:rsidR="00571FBB" w:rsidRPr="00052A7B" w:rsidRDefault="00377AE0" w:rsidP="00377AE0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เมื่อคลื่นอาพันธ์สองขบวนเคลื่อนที่สวนทางกันจะเกิดการแทรกสอดเกิดเป็น ปฏิบัพ</w:t>
            </w:r>
            <w:r>
              <w:rPr>
                <w:rFonts w:ascii="TH SarabunPSK" w:hAnsi="TH SarabunPSK" w:cs="TH SarabunPSK"/>
              </w:rPr>
              <w:t>(A)</w:t>
            </w:r>
            <w:r>
              <w:rPr>
                <w:rFonts w:ascii="TH SarabunPSK" w:hAnsi="TH SarabunPSK" w:cs="TH SarabunPSK" w:hint="cs"/>
                <w:cs/>
              </w:rPr>
              <w:t>และบัพ</w:t>
            </w:r>
            <w:r>
              <w:rPr>
                <w:rFonts w:ascii="TH SarabunPSK" w:hAnsi="TH SarabunPSK" w:cs="TH SarabunPSK"/>
              </w:rPr>
              <w:t>(N)</w:t>
            </w:r>
            <w:r>
              <w:rPr>
                <w:rFonts w:ascii="TH SarabunPSK" w:hAnsi="TH SarabunPSK" w:cs="TH SarabunPSK" w:hint="cs"/>
                <w:cs/>
              </w:rPr>
              <w:t>ที่อยู่นิ่งโดยมีระยะระหว่าง</w:t>
            </w:r>
            <w:r>
              <w:rPr>
                <w:rFonts w:ascii="TH SarabunPSK" w:hAnsi="TH SarabunPSK" w:cs="TH SarabunPSK"/>
              </w:rPr>
              <w:t xml:space="preserve">A </w:t>
            </w:r>
            <w:r>
              <w:rPr>
                <w:rFonts w:ascii="TH SarabunPSK" w:hAnsi="TH SarabunPSK" w:cs="TH SarabunPSK" w:hint="cs"/>
                <w:cs/>
              </w:rPr>
              <w:t>ถึง</w:t>
            </w:r>
            <w:r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 w:hint="cs"/>
                <w:cs/>
              </w:rPr>
              <w:t>ที่ถัดกันและ</w:t>
            </w:r>
            <w:r>
              <w:rPr>
                <w:rFonts w:ascii="TH SarabunPSK" w:hAnsi="TH SarabunPSK" w:cs="TH SarabunPSK"/>
              </w:rPr>
              <w:t>N</w:t>
            </w:r>
            <w:r>
              <w:rPr>
                <w:rFonts w:ascii="TH SarabunPSK" w:hAnsi="TH SarabunPSK" w:cs="TH SarabunPSK" w:hint="cs"/>
                <w:cs/>
              </w:rPr>
              <w:t xml:space="preserve"> ถึง</w:t>
            </w:r>
            <w:r>
              <w:rPr>
                <w:rFonts w:ascii="TH SarabunPSK" w:hAnsi="TH SarabunPSK" w:cs="TH SarabunPSK"/>
              </w:rPr>
              <w:t xml:space="preserve">N </w:t>
            </w:r>
            <w:r>
              <w:rPr>
                <w:rFonts w:ascii="TH SarabunPSK" w:hAnsi="TH SarabunPSK" w:cs="TH SarabunPSK" w:hint="cs"/>
                <w:cs/>
              </w:rPr>
              <w:t>ที่ถัดกันเท่ากับครึ่งความยาวคลื่น เรียกว่า คลื่นนิ่ง</w:t>
            </w:r>
          </w:p>
        </w:tc>
      </w:tr>
      <w:tr w:rsidR="00571FBB" w:rsidRPr="009A6D82" w:rsidTr="00571FBB">
        <w:trPr>
          <w:trHeight w:val="993"/>
        </w:trPr>
        <w:tc>
          <w:tcPr>
            <w:tcW w:w="3659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71FBB" w:rsidRPr="009A6D82" w:rsidTr="006B7842">
        <w:trPr>
          <w:trHeight w:val="1815"/>
        </w:trPr>
        <w:tc>
          <w:tcPr>
            <w:tcW w:w="3659" w:type="dxa"/>
          </w:tcPr>
          <w:p w:rsidR="00571FBB" w:rsidRPr="00CB30FA" w:rsidRDefault="00571FBB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  <w:cs/>
              </w:rPr>
              <w:t xml:space="preserve">ว </w:t>
            </w:r>
            <w:r w:rsidRPr="00CB30FA">
              <w:rPr>
                <w:rFonts w:ascii="TH SarabunPSK" w:eastAsia="Calibri" w:hAnsi="TH SarabunPSK" w:cs="TH SarabunPSK"/>
              </w:rPr>
              <w:t>6.2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 xml:space="preserve"> เข้าใจการเคลื่อนที่แบบฮาร์มอนิกส์อย่างง่าย ธรรมชาติของคลื่น เสียงและการได้ยิน  ปรากฏการณ์ที่เกี่ยวข้องกับเสียง แสงและการเห็น</w:t>
            </w:r>
            <w:r w:rsidRPr="00CB30FA">
              <w:rPr>
                <w:rFonts w:ascii="TH SarabunPSK" w:eastAsia="Calibri" w:hAnsi="TH SarabunPSK" w:cs="TH SarabunPSK"/>
                <w:cs/>
              </w:rPr>
              <w:t>ปรากฏการณ์ที่เกี่ยวข้องกับแสง รวมทั้งนำความรู้ไปใช้ประโยชน์</w:t>
            </w:r>
          </w:p>
          <w:p w:rsidR="00571FBB" w:rsidRPr="00052A7B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571FBB" w:rsidRPr="00CB30FA" w:rsidRDefault="00571FBB" w:rsidP="00CB30FA">
            <w:pPr>
              <w:rPr>
                <w:rFonts w:ascii="TH SarabunPSK" w:hAnsi="TH SarabunPSK" w:cs="TH SarabunPSK"/>
              </w:rPr>
            </w:pPr>
            <w:r w:rsidRPr="00CB30FA">
              <w:rPr>
                <w:rFonts w:ascii="TH SarabunPSK" w:hAnsi="TH SarabunPSK" w:cs="TH SarabunPSK"/>
              </w:rPr>
              <w:t xml:space="preserve">5. </w:t>
            </w:r>
            <w:r w:rsidRPr="00CB30FA">
              <w:rPr>
                <w:rFonts w:ascii="TH SarabunPSK" w:hAnsi="TH SarabunPSK" w:cs="TH SarabunPSK"/>
                <w:cs/>
              </w:rPr>
              <w:t>ทดลอง และอธิบายการแทรกสอดของแสงผ่านสลิตคู่และเกรตติ้ง การเลี้ยวเบนและการแทรกสอดของแสงผ่าน สลิตเดี่ยว รวมทั้งคำนวณปริมาณต่างๆ ที่เกี่ยวข้อง</w:t>
            </w:r>
          </w:p>
          <w:p w:rsidR="00571FBB" w:rsidRPr="00052A7B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  <w:shd w:val="clear" w:color="auto" w:fill="auto"/>
          </w:tcPr>
          <w:p w:rsidR="00571FBB" w:rsidRDefault="00571FBB" w:rsidP="00CB30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ได้ว่าแสงเป็นคลื่นแม่เหล็กไฟฟ้าที่ตามองเห็นได้</w:t>
            </w:r>
          </w:p>
          <w:p w:rsidR="00571FBB" w:rsidRDefault="00571FBB" w:rsidP="00CB30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รูปแบบการแทรกสอดของแสงผ่านสลิตคู่</w:t>
            </w:r>
          </w:p>
          <w:p w:rsidR="00571FBB" w:rsidRDefault="00571FBB" w:rsidP="00CB30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หาปริมาณต่างๆ ที่เกี่ยวข้องกับการแทรกสอดของแสงผ่านสลิตคู่</w:t>
            </w:r>
          </w:p>
          <w:p w:rsidR="00571FBB" w:rsidRDefault="00571FBB" w:rsidP="00CB30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รูปแบบการเลี้ยวเบนของแสงผ่านสลิตเดี่ยวที่มีความกว้างขนาดต่างๆ</w:t>
            </w:r>
          </w:p>
          <w:p w:rsidR="00571FBB" w:rsidRDefault="00571FBB" w:rsidP="00CB30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หาปริมาณต่างๆ ที่เกี่ยวข้องกับการเลี้ยวเบนของแสงผ่านสลิตเดี่ยว</w:t>
            </w:r>
          </w:p>
          <w:p w:rsidR="00571FBB" w:rsidRDefault="00571FBB" w:rsidP="00CB30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รูปแบบการเลี้ยวเบนของแสงผ่านเกรตติง</w:t>
            </w:r>
          </w:p>
          <w:p w:rsidR="00571FBB" w:rsidRDefault="00571FBB" w:rsidP="00CB30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หาความยาวคลื่นแสงและปริมาณต่างๆ ที่เกี่ยวข้องโดยใช้เกรตติง</w:t>
            </w:r>
          </w:p>
          <w:p w:rsidR="00571FBB" w:rsidRDefault="00571FBB" w:rsidP="00CB30F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71FBB" w:rsidRPr="00052A7B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371B17" w:rsidRDefault="00764F13" w:rsidP="00371B17">
            <w:pPr>
              <w:rPr>
                <w:rFonts w:ascii="TH SarabunPSK" w:hAnsi="TH SarabunPSK" w:cs="TH SarabunPSK"/>
              </w:rPr>
            </w:pPr>
            <w:r w:rsidRPr="00764F13">
              <w:rPr>
                <w:rFonts w:ascii="TH SarabunPSK" w:hAnsi="TH SarabunPSK" w:cs="TH SarabunPSK"/>
                <w:cs/>
              </w:rPr>
              <w:t xml:space="preserve">แสงเป็นคลื่นเม่เหล็กไฟฟ้าความยาวคลื่นอยู่ในช่วงประมาณ 400-700 นาโนเมตร ซึ่งตามนุษย์รับรู้ได้ และแสดงพฤติกรรมการแทรกสอดและการเลี้ยวเบนเช่นเดียวกับคลื่นกล </w:t>
            </w:r>
          </w:p>
          <w:p w:rsidR="00371B17" w:rsidRDefault="00371B17" w:rsidP="00371B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การแทรกสอดของแสงผ่านสลิตคู่ ทำให้เกิดตำแหน่งบนฉากที่แทรกสอดแบบเสริม เกิดแถบสว่าง ซึ่งมีผลต่างระยะทาง </w:t>
            </w:r>
            <w:r>
              <w:rPr>
                <w:rFonts w:ascii="TH SarabunPSK" w:hAnsi="TH SarabunPSK" w:cs="TH SarabunPSK" w:hint="cs"/>
              </w:rPr>
              <w:sym w:font="Symbol" w:char="F044"/>
            </w:r>
            <w:r>
              <w:rPr>
                <w:rFonts w:ascii="TH SarabunPSK" w:hAnsi="TH SarabunPSK" w:cs="TH SarabunPSK"/>
              </w:rPr>
              <w:t>r=n</w:t>
            </w:r>
            <w:r>
              <w:rPr>
                <w:rFonts w:ascii="Cambria Math" w:hAnsi="Cambria Math" w:cs="TH SarabunPSK"/>
              </w:rPr>
              <w:t>λ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>dsin</w:t>
            </w:r>
            <w:r>
              <w:rPr>
                <w:rFonts w:ascii="Calibri" w:hAnsi="Calibri" w:cs="TH SarabunPSK"/>
              </w:rPr>
              <w:t>ϴ</w:t>
            </w:r>
            <w:r>
              <w:rPr>
                <w:rFonts w:ascii="TH SarabunPSK" w:hAnsi="TH SarabunPSK" w:cs="TH SarabunPSK"/>
              </w:rPr>
              <w:t>=n</w:t>
            </w:r>
            <w:r>
              <w:rPr>
                <w:rFonts w:ascii="Cambria Math" w:hAnsi="Cambria Math" w:cs="TH SarabunPSK"/>
              </w:rPr>
              <w:t>λ</w:t>
            </w:r>
          </w:p>
          <w:p w:rsidR="00C21868" w:rsidRDefault="00371B17" w:rsidP="00371B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่วนตำแหน่งบนฉากที่แทรกสอดแบบหักล้าง เกิดแถบมืด ซึ่งผลต่างระยะทาง </w:t>
            </w:r>
            <w:r w:rsidR="00C21868">
              <w:rPr>
                <w:rFonts w:ascii="TH SarabunPSK" w:hAnsi="TH SarabunPSK" w:cs="TH SarabunPSK" w:hint="cs"/>
              </w:rPr>
              <w:sym w:font="Symbol" w:char="F044"/>
            </w:r>
            <w:r w:rsidR="00C21868">
              <w:rPr>
                <w:rFonts w:ascii="TH SarabunPSK" w:hAnsi="TH SarabunPSK" w:cs="TH SarabunPSK"/>
              </w:rPr>
              <w:t>r=</w:t>
            </w:r>
            <w:r w:rsidR="00C21868" w:rsidRPr="00C21868">
              <w:rPr>
                <w:rFonts w:ascii="TH SarabunPSK" w:hAnsi="TH SarabunPSK" w:cs="TH SarabunPSK"/>
              </w:rPr>
              <w:t>(n-1/2)</w:t>
            </w:r>
            <w:r w:rsidR="00C21868">
              <w:rPr>
                <w:rFonts w:ascii="Cambria Math" w:hAnsi="Cambria Math" w:cs="TH SarabunPSK"/>
              </w:rPr>
              <w:t>λ</w:t>
            </w:r>
            <w:r w:rsidR="00C21868">
              <w:rPr>
                <w:rFonts w:ascii="TH SarabunPSK" w:hAnsi="TH SarabunPSK" w:cs="TH SarabunPSK"/>
              </w:rPr>
              <w:t xml:space="preserve"> </w:t>
            </w:r>
            <w:r w:rsidR="00C21868">
              <w:rPr>
                <w:rFonts w:ascii="TH SarabunPSK" w:hAnsi="TH SarabunPSK" w:cs="TH SarabunPSK" w:hint="cs"/>
                <w:cs/>
              </w:rPr>
              <w:t xml:space="preserve">หรือ </w:t>
            </w:r>
            <w:r w:rsidR="00C21868">
              <w:rPr>
                <w:rFonts w:ascii="TH SarabunPSK" w:hAnsi="TH SarabunPSK" w:cs="TH SarabunPSK"/>
              </w:rPr>
              <w:t>dsin</w:t>
            </w:r>
            <w:r w:rsidR="00C21868">
              <w:rPr>
                <w:rFonts w:ascii="Calibri" w:hAnsi="Calibri" w:cs="TH SarabunPSK"/>
              </w:rPr>
              <w:t>ϴ</w:t>
            </w:r>
            <w:r w:rsidR="00C21868">
              <w:rPr>
                <w:rFonts w:ascii="TH SarabunPSK" w:hAnsi="TH SarabunPSK" w:cs="TH SarabunPSK"/>
              </w:rPr>
              <w:t>=</w:t>
            </w:r>
            <w:r w:rsidR="00C21868" w:rsidRPr="00C21868">
              <w:rPr>
                <w:rFonts w:ascii="TH SarabunPSK" w:hAnsi="TH SarabunPSK" w:cs="TH SarabunPSK"/>
              </w:rPr>
              <w:t>(n-1/2)</w:t>
            </w:r>
            <w:r w:rsidR="00C21868">
              <w:rPr>
                <w:rFonts w:ascii="Cambria Math" w:hAnsi="Cambria Math" w:cs="TH SarabunPSK"/>
              </w:rPr>
              <w:t>λ</w:t>
            </w:r>
            <w:r w:rsidR="00C21868" w:rsidRPr="00764F13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93126" w:rsidRDefault="00893126" w:rsidP="00371B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ดยการเลี้ยวเบนของแสงผ่านเกรตติงจะให้แถบสว่างและแถบมืดเหมือนการแทรกสอดผ่านสลิตคู่</w:t>
            </w:r>
          </w:p>
          <w:p w:rsidR="00893126" w:rsidRDefault="00C21868" w:rsidP="00371B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การเลี้ยวเบนของแสงผ่านสลิตเดี่ยว</w:t>
            </w:r>
            <w:r w:rsidR="00893126">
              <w:rPr>
                <w:rFonts w:ascii="TH SarabunPSK" w:hAnsi="TH SarabunPSK" w:cs="TH SarabunPSK" w:hint="cs"/>
                <w:cs/>
              </w:rPr>
              <w:lastRenderedPageBreak/>
              <w:t>จะเกิดแถบสว่างและแถบมืดบนฉาก โดยแถบสว่างกลางจะกว้างและสว่างที่สุด และลดลงตามลำดับ โดย</w:t>
            </w:r>
            <w:r w:rsidR="00893126">
              <w:t xml:space="preserve"> </w:t>
            </w:r>
            <w:r w:rsidR="00893126">
              <w:rPr>
                <w:rFonts w:ascii="TH SarabunPSK" w:hAnsi="TH SarabunPSK" w:cs="TH SarabunPSK"/>
              </w:rPr>
              <w:t>dx/l</w:t>
            </w:r>
            <w:r w:rsidR="00893126" w:rsidRPr="00893126">
              <w:rPr>
                <w:rFonts w:ascii="TH SarabunPSK" w:hAnsi="TH SarabunPSK" w:cs="TH SarabunPSK"/>
              </w:rPr>
              <w:t>=n</w:t>
            </w:r>
            <w:r w:rsidR="00893126" w:rsidRPr="00893126">
              <w:rPr>
                <w:rFonts w:ascii="Arial" w:hAnsi="Arial" w:cs="Arial"/>
              </w:rPr>
              <w:t>λ</w:t>
            </w:r>
          </w:p>
          <w:p w:rsidR="00764F13" w:rsidRPr="00764F13" w:rsidRDefault="00893126" w:rsidP="00371B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x/l</w:t>
            </w:r>
            <w:r w:rsidRPr="00893126">
              <w:rPr>
                <w:rFonts w:ascii="TH SarabunPSK" w:hAnsi="TH SarabunPSK" w:cs="TH SarabunPSK"/>
              </w:rPr>
              <w:t>=(n-1/2)</w:t>
            </w:r>
            <w:r w:rsidRPr="00893126">
              <w:rPr>
                <w:rFonts w:ascii="Arial" w:hAnsi="Arial" w:cs="Arial"/>
              </w:rPr>
              <w:t>λ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ำหรับแถบสว่างและแถบมืดตามลำดับ</w:t>
            </w:r>
          </w:p>
          <w:p w:rsidR="00571FBB" w:rsidRDefault="00893126" w:rsidP="00893126">
            <w:pPr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764F13" w:rsidRPr="00764F13">
              <w:rPr>
                <w:rFonts w:ascii="TH SarabunPSK" w:hAnsi="TH SarabunPSK" w:cs="TH SarabunPSK"/>
                <w:cs/>
              </w:rPr>
              <w:t>ตัวอย่างปรากฏการณ์ที่เกิดจากการเลี้ยวเบนและแทรกสอดแสง ได้แก่ การเห็นสีต่างๆบนฟองสบู่ การเห็นสีบนแผ่นซีดี และสีในโอปอ เป็นต้น</w:t>
            </w:r>
          </w:p>
          <w:p w:rsidR="00571FBB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</w:rPr>
            </w:pPr>
          </w:p>
          <w:p w:rsidR="00571FBB" w:rsidRPr="00052A7B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</w:tr>
      <w:tr w:rsidR="00571FBB" w:rsidRPr="009A6D82" w:rsidTr="00571FBB">
        <w:trPr>
          <w:trHeight w:val="993"/>
        </w:trPr>
        <w:tc>
          <w:tcPr>
            <w:tcW w:w="3659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</w:rPr>
            </w:pPr>
          </w:p>
          <w:p w:rsidR="00571FBB" w:rsidRPr="00052A7B" w:rsidRDefault="00571FBB" w:rsidP="006E2F9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71FBB" w:rsidRPr="009A6D82" w:rsidTr="006B7842">
        <w:trPr>
          <w:trHeight w:val="1815"/>
        </w:trPr>
        <w:tc>
          <w:tcPr>
            <w:tcW w:w="3659" w:type="dxa"/>
          </w:tcPr>
          <w:p w:rsidR="00571FBB" w:rsidRPr="00CB30FA" w:rsidRDefault="00571FBB" w:rsidP="00CB30FA">
            <w:pPr>
              <w:rPr>
                <w:rFonts w:ascii="TH SarabunPSK" w:eastAsia="Calibri" w:hAnsi="TH SarabunPSK" w:cs="TH SarabunPSK"/>
              </w:rPr>
            </w:pPr>
            <w:r w:rsidRPr="00CB30FA">
              <w:rPr>
                <w:rFonts w:ascii="TH SarabunPSK" w:eastAsia="Calibri" w:hAnsi="TH SarabunPSK" w:cs="TH SarabunPSK"/>
                <w:cs/>
              </w:rPr>
              <w:t xml:space="preserve">ว </w:t>
            </w:r>
            <w:r w:rsidRPr="00CB30FA">
              <w:rPr>
                <w:rFonts w:ascii="TH SarabunPSK" w:eastAsia="Calibri" w:hAnsi="TH SarabunPSK" w:cs="TH SarabunPSK"/>
              </w:rPr>
              <w:t>6.2</w:t>
            </w:r>
            <w:r w:rsidRPr="00CB30FA">
              <w:rPr>
                <w:rFonts w:ascii="TH SarabunPSK" w:eastAsia="Calibri" w:hAnsi="TH SarabunPSK" w:cs="TH SarabunPSK" w:hint="cs"/>
                <w:cs/>
              </w:rPr>
              <w:t xml:space="preserve"> เข้าใจการเคลื่อนที่แบบฮาร์มอนิกส์อย่างง่าย ธรรมชาติของคลื่น เสียงและการได้ยิน  ปรากฏการณ์ที่เกี่ยวข้องกับเสียง แสงและการเห็น</w:t>
            </w:r>
            <w:r w:rsidRPr="00CB30FA">
              <w:rPr>
                <w:rFonts w:ascii="TH SarabunPSK" w:eastAsia="Calibri" w:hAnsi="TH SarabunPSK" w:cs="TH SarabunPSK"/>
                <w:cs/>
              </w:rPr>
              <w:t>ปรากฏการณ์ที่เกี่ยวข้องกับแสง รวมทั้งนำความรู้ไปใช้ประโยชน์</w:t>
            </w:r>
          </w:p>
          <w:p w:rsidR="00571FBB" w:rsidRPr="00052A7B" w:rsidRDefault="00571FBB" w:rsidP="006B784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571FBB" w:rsidRDefault="00571FB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="00271FB1">
              <w:rPr>
                <w:rFonts w:ascii="TH SarabunPSK" w:hAnsi="TH SarabunPSK" w:cs="TH SarabunPSK" w:hint="cs"/>
                <w:sz w:val="28"/>
                <w:cs/>
              </w:rPr>
              <w:t>ทดลอง และ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ิบายการสะท้อนของแสงที่ผิววัตถุตามกฎการสะท้อน เขียนรังสีของแสงและคำนวณตำแหน่งและขนาดภาพของวัตถุ เมื่อแสงตกกระทบกระจกเงาราบและกระจกเงาทรงกลม รวมทั้งอธิบายการนำความรู้เรื่องการสะท้อนของแสงจากกระจกเงาราบ และกระจกเงาทรงกลมไปใช้ประโยชน์ในชีวิตประจำวัน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71FBB" w:rsidRDefault="00571F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ดลองและอธิบายความสัมพันธ์ระหว่างดรรชนีหักเห มุมตกกระทบและมุมหักเหรวมทั้งอธิบายความสัมพันธ์ระหว่างความลึกจริงและความลึกปรากฏ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ุมวิกฤตและการสะท้อนกลับหมดของแสงและคำนวณปริมาณต่างๆที่เกี่ยวข้อง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</w:rPr>
            </w:pPr>
          </w:p>
          <w:p w:rsidR="00571FBB" w:rsidRDefault="00571F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ลองและเขียนรังสีของแสงเพื่อแสดงภาพที่เกิดจากเลนส์บาง หาตำแหน่ง ขนาด ชนิดของภาพ และความ สัมพันธ์ระหว่างระยะวัตถุ ระยะภาพและความยาวโฟกัส รวม ทั้งคำนวณปริมาณต่างๆที่เกี่ยวข้องและอธิบายการนำความรู้เรื่องการหักเหของแสงผ่านเลนส์บางไปใช้ประโยชน์ในชีวิตประวัน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71FBB" w:rsidRDefault="00571F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ปรากฏการณ์ธรรมชาติที่เกี่ยวกับแสง เช่น รุ้ง การทรงกลด มิราจ และการเห็นท้องฟ้าเป็นสีต่างๆ ในช่วงเวลาต่างกัน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71FBB" w:rsidRDefault="00571F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เกตและอธิบายการมองเห็นแสงสี สี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วัตถุ การผสมสารสี และการผสมแสงสี   รวมทั้งอธิบายสาเหตุของการบอดสี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71FBB" w:rsidRDefault="00571FBB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571FBB" w:rsidRDefault="00571FB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ลองและอธิบายการสะท้อนของแสง กฎการสะท้อนของแสง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ลองและอธิบายการหักเหของแสง กฎของสเนลล์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มุมวิกฤต การสะท้อนกลับหมด และการกระจายของแสงเมื่อผ่านปริซึม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วิธีการเขียนรังสีของแสงและการเกิดภาพ การระบุตำแหน่งและชนิดขอภาพ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รงสีของแสงและอธิบายการเกิดภาพ ระบุตำแหน่งและชนิดของภาพที่เกิดจากการสะท้อนของแสงจากกระจกเงาราบ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รังสีของแสง อธิบายและคำนวณหาปริมาณต่างๆของการเกิดภาพที่เกิดจากการหักเหของแสงที่ผ่านตัวกลางที่ต่างกัน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รังสีของแสงที่หักเหผ่านเลนส์บางเพื่อระบุตำแหน่งและชนิดของภาพ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หาปริมาณต่างๆ ที่เกี่ยวข้องกับการเกิดภาพจากเลนส์บาง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รังสีของแสงที่สะท้อนจากผิวของกระจกเงาทรงกลมเพื่อระบุตำแหน่งและชนิดของภาพ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ำนวณหาปริมาณต่างๆ ที่เกี่ยวข้องกับการเกิดภาพจากกระจกเงาทรงกลม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ารมองเห็นแสงสี สีของวัตถุ และสาเหตุของการบอดสี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ารผสมแสงสี และการผสมการสี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ารเกิดรุ้ง การทรงกลด มิราจ และการมองเห็นท้องฟ้าเป็นสีต่างๆ ในช่วงเวลาที่ต่างกัน</w:t>
            </w:r>
          </w:p>
          <w:p w:rsidR="00571FBB" w:rsidRDefault="00571F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ารนำความรู้เรื่องแสงเชิงรังสีไปใช้ประโยชน์ในชีวิตประจำวัน</w:t>
            </w:r>
          </w:p>
          <w:p w:rsidR="00571FBB" w:rsidRDefault="00571FBB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60" w:type="dxa"/>
          </w:tcPr>
          <w:p w:rsidR="00764F13" w:rsidRPr="00764F13" w:rsidRDefault="00764F13" w:rsidP="00764F13">
            <w:pPr>
              <w:ind w:left="51"/>
              <w:rPr>
                <w:rFonts w:ascii="TH SarabunPSK" w:hAnsi="TH SarabunPSK" w:cs="TH SarabunPSK"/>
              </w:rPr>
            </w:pPr>
            <w:r w:rsidRPr="00271F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      การสะท้อนและการหักเหของแสง</w:t>
            </w:r>
            <w:r w:rsidRPr="00764F13">
              <w:rPr>
                <w:rFonts w:ascii="TH SarabunPSK" w:hAnsi="TH SarabunPSK" w:cs="TH SarabunPSK"/>
                <w:cs/>
              </w:rPr>
              <w:t xml:space="preserve"> เมื่อแสงตกกระทบผิววัตถุจะเกิดการสะท้อนของแสง โดยเป็นไปตามกฎการสะท้อน และเมื่อแสงเคลื่อนที่ผ่านรอยต่อระหว่างตัวกลางโปร่งใสคู่หนึ่ง จะเกิดการหักเหของแสงซึ่งเป็นไปตามกฎของการหักเห</w:t>
            </w:r>
          </w:p>
          <w:p w:rsidR="00271FB1" w:rsidRPr="00271FB1" w:rsidRDefault="00764F13" w:rsidP="00764F13">
            <w:pPr>
              <w:ind w:left="51"/>
              <w:rPr>
                <w:rFonts w:ascii="TH SarabunPSK" w:hAnsi="TH SarabunPSK" w:cs="TH SarabunPSK"/>
                <w:b/>
                <w:bCs/>
              </w:rPr>
            </w:pPr>
            <w:r w:rsidRPr="00764F13">
              <w:rPr>
                <w:rFonts w:ascii="TH SarabunPSK" w:hAnsi="TH SarabunPSK" w:cs="TH SarabunPSK"/>
                <w:cs/>
              </w:rPr>
              <w:t xml:space="preserve">      </w:t>
            </w:r>
            <w:r w:rsidR="00271FB1" w:rsidRPr="00271FB1">
              <w:rPr>
                <w:rFonts w:ascii="TH SarabunPSK" w:hAnsi="TH SarabunPSK" w:cs="TH SarabunPSK" w:hint="cs"/>
                <w:b/>
                <w:bCs/>
                <w:cs/>
              </w:rPr>
              <w:t>การมองเห็นและการเกิดภาพ</w:t>
            </w:r>
          </w:p>
          <w:p w:rsidR="00764F13" w:rsidRPr="00764F13" w:rsidRDefault="00764F13" w:rsidP="00764F13">
            <w:pPr>
              <w:ind w:left="51"/>
              <w:rPr>
                <w:rFonts w:ascii="TH SarabunPSK" w:hAnsi="TH SarabunPSK" w:cs="TH SarabunPSK"/>
              </w:rPr>
            </w:pPr>
            <w:r w:rsidRPr="00764F13">
              <w:rPr>
                <w:rFonts w:ascii="TH SarabunPSK" w:hAnsi="TH SarabunPSK" w:cs="TH SarabunPSK"/>
                <w:cs/>
              </w:rPr>
              <w:t>มนุษย์มองเห็นวัตถุได้เนื่องจากแสงจากวัตถุนั้นมาเข้าตา และการที่ตาสามารถแยกได้ว่าแสงมาจากส่วนไหนของวัตถุเนื่องจากมีเลนส์ตาทำหน้าที่ช่วยให้แสงเหล่านั้นไปรวมกันที่จอตาในตำแหน่ง</w:t>
            </w:r>
            <w:r w:rsidRPr="00764F13">
              <w:rPr>
                <w:rFonts w:ascii="TH SarabunPSK" w:hAnsi="TH SarabunPSK" w:cs="TH SarabunPSK"/>
                <w:cs/>
              </w:rPr>
              <w:lastRenderedPageBreak/>
              <w:t>ต่างๆ จากนั้นจะส่งสัญญาณให้สมองแปลความหมายทำให้มองเห็นวัตถุได้</w:t>
            </w:r>
          </w:p>
          <w:p w:rsidR="00764F13" w:rsidRPr="00764F13" w:rsidRDefault="00764F13" w:rsidP="00764F13">
            <w:pPr>
              <w:ind w:left="51"/>
              <w:rPr>
                <w:rFonts w:ascii="TH SarabunPSK" w:hAnsi="TH SarabunPSK" w:cs="TH SarabunPSK"/>
              </w:rPr>
            </w:pPr>
            <w:r w:rsidRPr="00764F13">
              <w:rPr>
                <w:rFonts w:ascii="TH SarabunPSK" w:hAnsi="TH SarabunPSK" w:cs="TH SarabunPSK"/>
                <w:cs/>
              </w:rPr>
              <w:t xml:space="preserve">      อุปกรณ์ที่ใช้ศึกษาการสะท้อนและการหักเหคือกระจกและเลนส์ </w:t>
            </w:r>
          </w:p>
          <w:p w:rsidR="00764F13" w:rsidRPr="00764F13" w:rsidRDefault="00764F13" w:rsidP="00764F13">
            <w:pPr>
              <w:ind w:left="51"/>
              <w:rPr>
                <w:rFonts w:ascii="TH SarabunPSK" w:hAnsi="TH SarabunPSK" w:cs="TH SarabunPSK"/>
              </w:rPr>
            </w:pPr>
            <w:r w:rsidRPr="00764F13">
              <w:rPr>
                <w:rFonts w:ascii="TH SarabunPSK" w:hAnsi="TH SarabunPSK" w:cs="TH SarabunPSK"/>
                <w:cs/>
              </w:rPr>
              <w:t xml:space="preserve">      </w:t>
            </w:r>
            <w:r w:rsidR="00271FB1" w:rsidRPr="00271FB1">
              <w:rPr>
                <w:rFonts w:ascii="TH SarabunPSK" w:hAnsi="TH SarabunPSK" w:cs="TH SarabunPSK" w:hint="cs"/>
                <w:b/>
                <w:bCs/>
                <w:cs/>
              </w:rPr>
              <w:t>แสงสีและการมองเห็น</w:t>
            </w:r>
            <w:r w:rsidR="00271FB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64F13">
              <w:rPr>
                <w:rFonts w:ascii="TH SarabunPSK" w:hAnsi="TH SarabunPSK" w:cs="TH SarabunPSK"/>
                <w:cs/>
              </w:rPr>
              <w:t>การมอง</w:t>
            </w:r>
            <w:r w:rsidR="00271FB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64F13">
              <w:rPr>
                <w:rFonts w:ascii="TH SarabunPSK" w:hAnsi="TH SarabunPSK" w:cs="TH SarabunPSK"/>
                <w:cs/>
              </w:rPr>
              <w:t xml:space="preserve">เห็นสีต่างๆ เป็นผลมาจากเซลล์รูปกรวย 3 ชนิดในจอตา ได้แก่ เซลล์ชนิด </w:t>
            </w:r>
            <w:r w:rsidRPr="00764F13">
              <w:rPr>
                <w:rFonts w:ascii="TH SarabunPSK" w:hAnsi="TH SarabunPSK" w:cs="TH SarabunPSK"/>
              </w:rPr>
              <w:t xml:space="preserve">S, M </w:t>
            </w:r>
            <w:r w:rsidRPr="00764F13">
              <w:rPr>
                <w:rFonts w:ascii="TH SarabunPSK" w:hAnsi="TH SarabunPSK" w:cs="TH SarabunPSK"/>
                <w:cs/>
              </w:rPr>
              <w:t xml:space="preserve">และ </w:t>
            </w:r>
            <w:r w:rsidRPr="00764F13">
              <w:rPr>
                <w:rFonts w:ascii="TH SarabunPSK" w:hAnsi="TH SarabunPSK" w:cs="TH SarabunPSK"/>
              </w:rPr>
              <w:t xml:space="preserve">L </w:t>
            </w:r>
          </w:p>
          <w:p w:rsidR="00571FBB" w:rsidRPr="00052A7B" w:rsidRDefault="00764F13" w:rsidP="00764F13">
            <w:pPr>
              <w:ind w:left="51"/>
              <w:rPr>
                <w:rFonts w:ascii="TH SarabunPSK" w:hAnsi="TH SarabunPSK" w:cs="TH SarabunPSK"/>
                <w:cs/>
              </w:rPr>
            </w:pPr>
            <w:r w:rsidRPr="00764F13">
              <w:rPr>
                <w:rFonts w:ascii="TH SarabunPSK" w:hAnsi="TH SarabunPSK" w:cs="TH SarabunPSK"/>
                <w:cs/>
              </w:rPr>
              <w:t xml:space="preserve">      ในธรรมชาติมีปรากฏการณ์ที่ใช้การสะท้อนและการหักเหอธิบายได้ เช่น การเกิดรุ้ง การทรงกลด การเห็นท้องฟ้าเป็นสีต่างๆ เป็นต้น</w:t>
            </w:r>
          </w:p>
        </w:tc>
      </w:tr>
    </w:tbl>
    <w:p w:rsidR="00052A7B" w:rsidRDefault="00052A7B" w:rsidP="00052A7B">
      <w:pPr>
        <w:rPr>
          <w:rFonts w:ascii="TH SarabunPSK" w:hAnsi="TH SarabunPSK" w:cs="TH SarabunPSK"/>
          <w:b/>
          <w:bCs/>
        </w:rPr>
      </w:pPr>
    </w:p>
    <w:sectPr w:rsidR="00052A7B" w:rsidSect="00052A7B">
      <w:pgSz w:w="16838" w:h="11906" w:orient="landscape" w:code="9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777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736"/>
    <w:rsid w:val="00052A7B"/>
    <w:rsid w:val="00081D95"/>
    <w:rsid w:val="000C291D"/>
    <w:rsid w:val="000D5735"/>
    <w:rsid w:val="000E5CEC"/>
    <w:rsid w:val="00105565"/>
    <w:rsid w:val="001A6B86"/>
    <w:rsid w:val="001F2E27"/>
    <w:rsid w:val="0021029A"/>
    <w:rsid w:val="00271FB1"/>
    <w:rsid w:val="00275327"/>
    <w:rsid w:val="0028127D"/>
    <w:rsid w:val="002949DA"/>
    <w:rsid w:val="00371B17"/>
    <w:rsid w:val="00377AE0"/>
    <w:rsid w:val="003B46D4"/>
    <w:rsid w:val="00527AEF"/>
    <w:rsid w:val="00571FBB"/>
    <w:rsid w:val="005770FD"/>
    <w:rsid w:val="00582736"/>
    <w:rsid w:val="005B6747"/>
    <w:rsid w:val="00683E13"/>
    <w:rsid w:val="007478C0"/>
    <w:rsid w:val="00760118"/>
    <w:rsid w:val="00764F13"/>
    <w:rsid w:val="00777E80"/>
    <w:rsid w:val="00841E31"/>
    <w:rsid w:val="00893126"/>
    <w:rsid w:val="00964BCF"/>
    <w:rsid w:val="009A5AC2"/>
    <w:rsid w:val="009B1301"/>
    <w:rsid w:val="00A34CEB"/>
    <w:rsid w:val="00A83E40"/>
    <w:rsid w:val="00B41645"/>
    <w:rsid w:val="00BF43A7"/>
    <w:rsid w:val="00C21868"/>
    <w:rsid w:val="00CB30FA"/>
    <w:rsid w:val="00CB55B2"/>
    <w:rsid w:val="00CC1E1C"/>
    <w:rsid w:val="00D0629D"/>
    <w:rsid w:val="00D501C4"/>
    <w:rsid w:val="00DF3791"/>
    <w:rsid w:val="00E305EC"/>
    <w:rsid w:val="00E35A7C"/>
    <w:rsid w:val="00E47596"/>
    <w:rsid w:val="00E74F9D"/>
    <w:rsid w:val="00E844BA"/>
    <w:rsid w:val="00E93900"/>
    <w:rsid w:val="00E9556B"/>
    <w:rsid w:val="00EE6C7D"/>
    <w:rsid w:val="00F6078D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D152"/>
  <w15:docId w15:val="{B1DE6F6C-ED8F-4DE6-82B7-4F487E5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BCF"/>
    <w:pPr>
      <w:spacing w:after="0" w:line="240" w:lineRule="auto"/>
    </w:pPr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0E5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E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E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75B3-D0B8-4E19-9795-5E80F34C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orPhySicsMan</cp:lastModifiedBy>
  <cp:revision>11</cp:revision>
  <dcterms:created xsi:type="dcterms:W3CDTF">2020-04-28T13:30:00Z</dcterms:created>
  <dcterms:modified xsi:type="dcterms:W3CDTF">2023-05-08T14:56:00Z</dcterms:modified>
</cp:coreProperties>
</file>